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3A" w:rsidRDefault="0079273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347"/>
      </w:tblGrid>
      <w:tr w:rsidR="009640B9" w:rsidTr="009640B9">
        <w:tc>
          <w:tcPr>
            <w:tcW w:w="11023" w:type="dxa"/>
          </w:tcPr>
          <w:p w:rsidR="009640B9" w:rsidRDefault="009640B9" w:rsidP="00671C1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47" w:type="dxa"/>
          </w:tcPr>
          <w:p w:rsidR="009640B9" w:rsidRDefault="009640B9" w:rsidP="009640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eastAsia="ru-RU"/>
              </w:rPr>
              <w:t>Приложение</w:t>
            </w:r>
          </w:p>
          <w:p w:rsidR="009640B9" w:rsidRDefault="009640B9" w:rsidP="009640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eastAsia="ru-RU"/>
              </w:rPr>
              <w:t>к постановлению Администр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640B9" w:rsidRDefault="009640B9" w:rsidP="009640B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  <w:lang w:eastAsia="ru-RU"/>
              </w:rPr>
              <w:t>«Демидовский район» Смоленской области</w:t>
            </w:r>
          </w:p>
          <w:p w:rsidR="009640B9" w:rsidRPr="009640B9" w:rsidRDefault="009640B9" w:rsidP="000F549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8"/>
                <w:szCs w:val="28"/>
              </w:rPr>
              <w:t xml:space="preserve">от </w:t>
            </w:r>
            <w:r w:rsidR="000F5496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8"/>
                <w:szCs w:val="28"/>
              </w:rPr>
              <w:t>19.01.2022</w:t>
            </w:r>
            <w:r w:rsidRPr="009640B9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8"/>
                <w:szCs w:val="28"/>
              </w:rPr>
              <w:t xml:space="preserve"> №</w:t>
            </w:r>
            <w:r w:rsidR="000F5496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8"/>
                <w:szCs w:val="28"/>
              </w:rPr>
              <w:t>21</w:t>
            </w:r>
          </w:p>
        </w:tc>
      </w:tr>
    </w:tbl>
    <w:p w:rsidR="00F64C25" w:rsidRDefault="00F64C25" w:rsidP="00F64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64C25" w:rsidRDefault="00F64C25" w:rsidP="00F64C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 вне границ населенных пунктов в границах муниципального образования «Демидовский район» Смоленской области</w:t>
      </w:r>
    </w:p>
    <w:p w:rsidR="00165DE2" w:rsidRDefault="00165DE2" w:rsidP="00F64C25">
      <w:pPr>
        <w:pStyle w:val="style16"/>
        <w:spacing w:before="0" w:beforeAutospacing="0" w:after="0" w:afterAutospacing="0"/>
        <w:jc w:val="center"/>
        <w:rPr>
          <w:sz w:val="21"/>
          <w:szCs w:val="21"/>
        </w:rPr>
      </w:pPr>
    </w:p>
    <w:p w:rsidR="009640B9" w:rsidRDefault="009640B9" w:rsidP="00BF1261">
      <w:pPr>
        <w:pStyle w:val="style16"/>
        <w:spacing w:before="0" w:beforeAutospacing="0" w:after="0" w:afterAutospacing="0"/>
        <w:ind w:firstLine="709"/>
        <w:jc w:val="both"/>
        <w:rPr>
          <w:sz w:val="21"/>
          <w:szCs w:val="21"/>
        </w:rPr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985"/>
        <w:gridCol w:w="3685"/>
        <w:gridCol w:w="1951"/>
        <w:gridCol w:w="25"/>
      </w:tblGrid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F64C25" w:rsidP="00F64C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F64C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  <w:r w:rsidR="00F64C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F64C25" w:rsidP="00F64C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тяже</w:t>
            </w:r>
            <w:r w:rsidR="0004724E"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ность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км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64C25" w:rsidP="00F64C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дентификационный номер автомобильной дороги (в соответствием с Приказом Министерства транспорта Российской Федерации от 07.02.2007 № 16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F64C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ткая характеристика (вид покрытия)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F0227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1D2B2B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мидов-Исак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4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0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D71D0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/д В.Мохович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Моховичи через д.Елисе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3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D71D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0</w:t>
            </w:r>
            <w:r w:rsidR="00AD71D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D71D0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/д В.Мохович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.Добрино через д.Б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3,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8820A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0</w:t>
            </w:r>
            <w:r w:rsidR="008820A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8820A2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/д д.Каменк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.Ковши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8820A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0</w:t>
            </w:r>
            <w:r w:rsidR="008820A2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8820A2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rPr>
          <w:trHeight w:val="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/д д.Шашут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.Селивон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8820A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0</w:t>
            </w:r>
            <w:r w:rsidR="008820A2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8820A2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rPr>
          <w:trHeight w:val="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ки-Таков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4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8820A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0</w:t>
            </w:r>
            <w:r w:rsidR="008820A2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8820A2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rPr>
          <w:trHeight w:val="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кланово-Копан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3,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8820A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0</w:t>
            </w:r>
            <w:r w:rsidR="008820A2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8820A2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кланово-Устин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3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/б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хайловское-Кумин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/б, 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Буболево-Жугино-Щук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3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/б, 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селье-Рыковщ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5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.Корево-Городищ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2,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д.Луж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81A57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/б, 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д.Пра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0,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д.Боров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0,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rPr>
          <w:trHeight w:val="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д.Кс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rPr>
          <w:trHeight w:val="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д.Выста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0,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rPr>
          <w:trHeight w:val="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д.Шус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д.Игнат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.Луг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81A57">
              <w:rPr>
                <w:rFonts w:ascii="Times New Roman" w:hAnsi="Times New Roman" w:cs="Times New Roman"/>
                <w:b w:val="0"/>
                <w:sz w:val="28"/>
                <w:szCs w:val="28"/>
              </w:rPr>
              <w:t>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Н.Луги - Здвиж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,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борье- Козю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7,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ленькие - Городе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Н.Луги - Водя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3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зюли - Хомя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лм-Алекс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2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лм-Завил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4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лм-К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а/д Демидов-Бакланово-Холм-до д.Ивашнё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а/д Демидов-Пржевальское -Холм-до д.Кру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лм-Сокор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, 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лм-Булы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Большое Закустищье-Космов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.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итенки-Кировк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4,6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/б, ПГС, 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Евсеевка- Крю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6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Евсеевка-Козеевщ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3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Жеруны- Мит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7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ерун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таб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7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Борки - Лоп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3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нчарово - Юд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Мякуры-Низ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6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юшино-Дятловщ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3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ый Двор - Руд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8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4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сково-Парн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6,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сково - Кл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дня-Гу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4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токина Гора - Приста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4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удн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токина Г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AF12D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AF12DC">
              <w:rPr>
                <w:rFonts w:ascii="Times New Roman" w:hAnsi="Times New Roman" w:cs="Times New Roman"/>
                <w:b w:val="0"/>
                <w:sz w:val="28"/>
                <w:szCs w:val="28"/>
              </w:rPr>
              <w:t>4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AF12DC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голка - Кир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4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Булохи - Берез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резуги - Агеевщ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4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жаки - Бах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5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жаки - Семе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5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ижак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урил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5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ахов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авлючен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5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ахов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в.Пригар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5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.Пригарино - Шевел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5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Шевелево - Степур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5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епурино - Дубин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5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убинное - Климя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имята - Желюх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.Тюпина Нива-д.Морда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6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п.СХТ -д.Боярщ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6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.Тюпина Нива- д.Титовщ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0,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6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.Максимов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.Дедё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2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6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а/д Демидов-Холм до д. Семен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6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крутье </w:t>
            </w:r>
            <w:r w:rsidR="00F64C25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урлыг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6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F64C2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ьша-Велиж -Усвяты-Невель-Угоры </w:t>
            </w:r>
            <w:r w:rsidR="00F64C25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 д.Паш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1D2B2B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Ольша-Велиж -Усвяты-Невель-Угоры- до д.Мидюль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0,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6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ьша-Велиж -Усвяты-Невель-Угор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 д.Копос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4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7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ьша-Велиж -Усвяты-Невель-Угоры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 д.Фош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5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ьша-Велиж -Усвяты-Невель-Лукашов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 д.Замощ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7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ьша-Велиж -Усвяты-Невель-Лукашов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д.Никит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0,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7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ьша-Велиж -Усвяты-Невель-Лукашов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д.Верет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7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ьша-Велиж -Усвяты-Невель-Лукашово </w:t>
            </w:r>
            <w:r w:rsidR="00F64C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– до 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.Ст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7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/б, 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ьша-Велиж -Усвяты-Невель-Лукашов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д.Васьковщ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7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ьша-Велиж -Усвяты-Невель-Лукашов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д.Ожог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7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Шапы-Стар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7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Шапы-Филимон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7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5610F1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лимоново-Сав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8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вино-Бордук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ньково-Луг-Куле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8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селье-Свистови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4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8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истовичи-Варнав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3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8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истовичи-Город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8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селье-Степан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3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8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F94A54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7</w:t>
            </w:r>
            <w:r w:rsidR="009B19E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ньково-Бо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5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F94A54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8</w:t>
            </w:r>
            <w:r w:rsidR="009B19E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ньково-Нянькови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4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/б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F94A54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9</w:t>
            </w:r>
            <w:r w:rsidR="009B19E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ньково-Осип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3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9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Шапы-Нянькови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9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Боярщина-Слоб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9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убровка-Мосе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9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9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убровка-ур.Коз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9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B765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.Хотяков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Хотяк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9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В.Хотяково-Обр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9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Борода-Б.Арет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0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9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F94A54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7</w:t>
            </w:r>
            <w:r w:rsidR="009B19E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Боярщина-Пореч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F94A54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8</w:t>
            </w:r>
            <w:r w:rsidR="009B19E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 а/д Демидов-Понизовье- до д.Шелуган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730B7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F94A54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9</w:t>
            </w:r>
            <w:r w:rsidR="009B19E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 а/д Демидов-Понизовье-до д.Кобыз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0,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023FA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023FA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 а/д Демидов-Понизовье-до д.Андре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0,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023FA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023FAA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 а/д Демидов-Понизовье-до д.Крупен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023FA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023FAA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/б, 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низовье-Сав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023FA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023FAA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шкурино-Брюковщ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2,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023FA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023FA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Жичицы-Лась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2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023FA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023FAA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шкурино-Сельц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023FA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023FAA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ьки-Кисля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023FA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023FAA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цо-Михайл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C81A57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023FA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23FAA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тральная Усадьба – Холм-Мирон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5,6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023FA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23FA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/б, 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роново-Толкуны-Маних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3,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023FA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23FAA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нихи-Паньк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2,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023FA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23FAA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ньково-Котовщ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6,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023FA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23FAA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Холм-Щётк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1,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023FA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23FAA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Щёткино-Акат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3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023FA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23FAA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во-Скугре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4,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023FA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23FAA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н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во-Дрок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023FA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23FAA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724E" w:rsidRPr="009640B9" w:rsidTr="00F64C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24E" w:rsidRPr="009640B9" w:rsidRDefault="009B19E1" w:rsidP="00F94A5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="00F94A54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Дроково-Орл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40B9">
              <w:rPr>
                <w:rFonts w:ascii="Times New Roman" w:hAnsi="Times New Roman" w:cs="Times New Roman"/>
                <w:b w:val="0"/>
                <w:sz w:val="28"/>
                <w:szCs w:val="28"/>
              </w:rPr>
              <w:t>2,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24E" w:rsidRPr="009640B9" w:rsidRDefault="00F02277" w:rsidP="00023FA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11 ОП МР-</w:t>
            </w:r>
            <w:r w:rsidR="00730B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23FAA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4724E" w:rsidRPr="009640B9" w:rsidRDefault="00FE0E21" w:rsidP="0004724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Г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4724E" w:rsidRPr="009640B9" w:rsidRDefault="0004724E" w:rsidP="009640B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640B9" w:rsidRPr="009640B9" w:rsidRDefault="009640B9" w:rsidP="002C54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9640B9" w:rsidRPr="009640B9" w:rsidSect="004268C0">
      <w:headerReference w:type="default" r:id="rId9"/>
      <w:pgSz w:w="16838" w:h="11906" w:orient="landscape"/>
      <w:pgMar w:top="675" w:right="567" w:bottom="1134" w:left="1117" w:header="567" w:footer="0" w:gutter="0"/>
      <w:pgNumType w:start="2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0C7" w:rsidRDefault="00C720C7" w:rsidP="0079273A">
      <w:pPr>
        <w:spacing w:after="0" w:line="240" w:lineRule="auto"/>
      </w:pPr>
      <w:r>
        <w:separator/>
      </w:r>
    </w:p>
  </w:endnote>
  <w:endnote w:type="continuationSeparator" w:id="0">
    <w:p w:rsidR="00C720C7" w:rsidRDefault="00C720C7" w:rsidP="0079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0C7" w:rsidRDefault="00C720C7" w:rsidP="0079273A">
      <w:pPr>
        <w:spacing w:after="0" w:line="240" w:lineRule="auto"/>
      </w:pPr>
      <w:r>
        <w:separator/>
      </w:r>
    </w:p>
  </w:footnote>
  <w:footnote w:type="continuationSeparator" w:id="0">
    <w:p w:rsidR="00C720C7" w:rsidRDefault="00C720C7" w:rsidP="0079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5717"/>
      <w:docPartObj>
        <w:docPartGallery w:val="Page Numbers (Top of Page)"/>
        <w:docPartUnique/>
      </w:docPartObj>
    </w:sdtPr>
    <w:sdtEndPr/>
    <w:sdtContent>
      <w:p w:rsidR="002C54CB" w:rsidRDefault="00C720C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6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4CB" w:rsidRDefault="002C54C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40D81"/>
    <w:multiLevelType w:val="multilevel"/>
    <w:tmpl w:val="6B981F8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0777EAA"/>
    <w:multiLevelType w:val="multilevel"/>
    <w:tmpl w:val="26B665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3A"/>
    <w:rsid w:val="00023FAA"/>
    <w:rsid w:val="0004724E"/>
    <w:rsid w:val="00062416"/>
    <w:rsid w:val="00074FB5"/>
    <w:rsid w:val="00096B56"/>
    <w:rsid w:val="000B6A69"/>
    <w:rsid w:val="000F3F8E"/>
    <w:rsid w:val="000F5496"/>
    <w:rsid w:val="00165DE2"/>
    <w:rsid w:val="00194752"/>
    <w:rsid w:val="001D2B2B"/>
    <w:rsid w:val="0020097E"/>
    <w:rsid w:val="0026709E"/>
    <w:rsid w:val="0027706A"/>
    <w:rsid w:val="002B6735"/>
    <w:rsid w:val="002C54CB"/>
    <w:rsid w:val="002E6FCA"/>
    <w:rsid w:val="004268C0"/>
    <w:rsid w:val="004B72F3"/>
    <w:rsid w:val="004F77A1"/>
    <w:rsid w:val="0054320D"/>
    <w:rsid w:val="005610F1"/>
    <w:rsid w:val="0065699E"/>
    <w:rsid w:val="00671C15"/>
    <w:rsid w:val="00691C6A"/>
    <w:rsid w:val="006A1D97"/>
    <w:rsid w:val="006B1671"/>
    <w:rsid w:val="006B269D"/>
    <w:rsid w:val="006E2C4C"/>
    <w:rsid w:val="006F7E0C"/>
    <w:rsid w:val="00730B77"/>
    <w:rsid w:val="00753975"/>
    <w:rsid w:val="0076400C"/>
    <w:rsid w:val="007736B9"/>
    <w:rsid w:val="0079273A"/>
    <w:rsid w:val="007A3451"/>
    <w:rsid w:val="007D55D9"/>
    <w:rsid w:val="00833BA0"/>
    <w:rsid w:val="008820A2"/>
    <w:rsid w:val="008D2254"/>
    <w:rsid w:val="009052F8"/>
    <w:rsid w:val="009068A6"/>
    <w:rsid w:val="009239C2"/>
    <w:rsid w:val="00937161"/>
    <w:rsid w:val="00945132"/>
    <w:rsid w:val="00963BA8"/>
    <w:rsid w:val="009640B9"/>
    <w:rsid w:val="00970E87"/>
    <w:rsid w:val="009B19E1"/>
    <w:rsid w:val="009F3FE0"/>
    <w:rsid w:val="009F67F6"/>
    <w:rsid w:val="00A25C31"/>
    <w:rsid w:val="00A427E1"/>
    <w:rsid w:val="00A93634"/>
    <w:rsid w:val="00AD71D0"/>
    <w:rsid w:val="00AF12DC"/>
    <w:rsid w:val="00AF4020"/>
    <w:rsid w:val="00B455CA"/>
    <w:rsid w:val="00B50A86"/>
    <w:rsid w:val="00B765BD"/>
    <w:rsid w:val="00BB6427"/>
    <w:rsid w:val="00BF1261"/>
    <w:rsid w:val="00C26125"/>
    <w:rsid w:val="00C720C7"/>
    <w:rsid w:val="00C81A57"/>
    <w:rsid w:val="00CA27D3"/>
    <w:rsid w:val="00CC584E"/>
    <w:rsid w:val="00D902AB"/>
    <w:rsid w:val="00D92A3B"/>
    <w:rsid w:val="00DC5A5F"/>
    <w:rsid w:val="00DE63FA"/>
    <w:rsid w:val="00E200DB"/>
    <w:rsid w:val="00E36878"/>
    <w:rsid w:val="00E9241B"/>
    <w:rsid w:val="00EE647C"/>
    <w:rsid w:val="00F02277"/>
    <w:rsid w:val="00F60D82"/>
    <w:rsid w:val="00F64C25"/>
    <w:rsid w:val="00F94A54"/>
    <w:rsid w:val="00FB7B36"/>
    <w:rsid w:val="00FE0E2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A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qFormat/>
    <w:rsid w:val="0079273A"/>
    <w:pPr>
      <w:numPr>
        <w:numId w:val="1"/>
      </w:numPr>
      <w:tabs>
        <w:tab w:val="left" w:pos="0"/>
      </w:tabs>
      <w:outlineLvl w:val="0"/>
    </w:pPr>
  </w:style>
  <w:style w:type="paragraph" w:customStyle="1" w:styleId="21">
    <w:name w:val="Заголовок 21"/>
    <w:basedOn w:val="a"/>
    <w:link w:val="2"/>
    <w:uiPriority w:val="9"/>
    <w:qFormat/>
    <w:rsid w:val="005E6ED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link w:val="3"/>
    <w:uiPriority w:val="9"/>
    <w:qFormat/>
    <w:rsid w:val="005E6ED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1761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1761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">
    <w:name w:val="Заголовок 2 Знак"/>
    <w:basedOn w:val="a0"/>
    <w:link w:val="21"/>
    <w:uiPriority w:val="9"/>
    <w:qFormat/>
    <w:rsid w:val="005E6E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5E6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E6ED0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E6ED0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1761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1761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12">
    <w:name w:val="Font Style12"/>
    <w:basedOn w:val="a0"/>
    <w:uiPriority w:val="99"/>
    <w:qFormat/>
    <w:rsid w:val="00194076"/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uiPriority w:val="99"/>
    <w:qFormat/>
    <w:rsid w:val="00D46075"/>
  </w:style>
  <w:style w:type="character" w:customStyle="1" w:styleId="a7">
    <w:name w:val="Нижний колонтитул Знак"/>
    <w:basedOn w:val="a0"/>
    <w:uiPriority w:val="99"/>
    <w:qFormat/>
    <w:rsid w:val="00D46075"/>
  </w:style>
  <w:style w:type="paragraph" w:customStyle="1" w:styleId="a3">
    <w:name w:val="Заголовок"/>
    <w:basedOn w:val="a"/>
    <w:next w:val="a4"/>
    <w:qFormat/>
    <w:rsid w:val="007927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9273A"/>
    <w:pPr>
      <w:spacing w:after="140"/>
    </w:pPr>
  </w:style>
  <w:style w:type="paragraph" w:styleId="a8">
    <w:name w:val="List"/>
    <w:basedOn w:val="a4"/>
    <w:rsid w:val="0079273A"/>
    <w:rPr>
      <w:rFonts w:cs="Arial"/>
    </w:rPr>
  </w:style>
  <w:style w:type="paragraph" w:customStyle="1" w:styleId="1">
    <w:name w:val="Название объекта1"/>
    <w:basedOn w:val="a"/>
    <w:qFormat/>
    <w:rsid w:val="007927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79273A"/>
    <w:pPr>
      <w:suppressLineNumbers/>
    </w:pPr>
    <w:rPr>
      <w:rFonts w:cs="Arial"/>
    </w:rPr>
  </w:style>
  <w:style w:type="paragraph" w:customStyle="1" w:styleId="headertext">
    <w:name w:val="headertext"/>
    <w:basedOn w:val="a"/>
    <w:qFormat/>
    <w:rsid w:val="005E6E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5E6E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5E6ED0"/>
    <w:rPr>
      <w:rFonts w:ascii="Arial" w:eastAsia="Times New Roman" w:hAnsi="Arial" w:cs="Arial"/>
      <w:b/>
      <w:bCs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E6E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rsid w:val="00194076"/>
    <w:pPr>
      <w:widowControl w:val="0"/>
      <w:spacing w:after="0" w:line="36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01EC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79273A"/>
  </w:style>
  <w:style w:type="paragraph" w:customStyle="1" w:styleId="10">
    <w:name w:val="Верхний колонтитул1"/>
    <w:basedOn w:val="a"/>
    <w:uiPriority w:val="99"/>
    <w:semiHidden/>
    <w:unhideWhenUsed/>
    <w:rsid w:val="00D4607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D4607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rsid w:val="0079273A"/>
    <w:pPr>
      <w:suppressLineNumbers/>
    </w:pPr>
  </w:style>
  <w:style w:type="table" w:styleId="ae">
    <w:name w:val="Table Grid"/>
    <w:basedOn w:val="a1"/>
    <w:uiPriority w:val="59"/>
    <w:rsid w:val="0024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9F67F6"/>
    <w:rPr>
      <w:b/>
      <w:bCs/>
    </w:rPr>
  </w:style>
  <w:style w:type="paragraph" w:customStyle="1" w:styleId="style16">
    <w:name w:val="style16"/>
    <w:basedOn w:val="a"/>
    <w:rsid w:val="0067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13"/>
    <w:uiPriority w:val="99"/>
    <w:unhideWhenUsed/>
    <w:rsid w:val="00B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BF1261"/>
    <w:rPr>
      <w:sz w:val="22"/>
    </w:rPr>
  </w:style>
  <w:style w:type="paragraph" w:styleId="af1">
    <w:name w:val="footer"/>
    <w:basedOn w:val="a"/>
    <w:link w:val="14"/>
    <w:uiPriority w:val="99"/>
    <w:semiHidden/>
    <w:unhideWhenUsed/>
    <w:rsid w:val="00B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BF126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A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qFormat/>
    <w:rsid w:val="0079273A"/>
    <w:pPr>
      <w:numPr>
        <w:numId w:val="1"/>
      </w:numPr>
      <w:tabs>
        <w:tab w:val="left" w:pos="0"/>
      </w:tabs>
      <w:outlineLvl w:val="0"/>
    </w:pPr>
  </w:style>
  <w:style w:type="paragraph" w:customStyle="1" w:styleId="21">
    <w:name w:val="Заголовок 21"/>
    <w:basedOn w:val="a"/>
    <w:link w:val="2"/>
    <w:uiPriority w:val="9"/>
    <w:qFormat/>
    <w:rsid w:val="005E6ED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link w:val="3"/>
    <w:uiPriority w:val="9"/>
    <w:qFormat/>
    <w:rsid w:val="005E6ED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1761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1761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">
    <w:name w:val="Заголовок 2 Знак"/>
    <w:basedOn w:val="a0"/>
    <w:link w:val="21"/>
    <w:uiPriority w:val="9"/>
    <w:qFormat/>
    <w:rsid w:val="005E6E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link w:val="31"/>
    <w:uiPriority w:val="9"/>
    <w:qFormat/>
    <w:rsid w:val="005E6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E6ED0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E6ED0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1761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1761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12">
    <w:name w:val="Font Style12"/>
    <w:basedOn w:val="a0"/>
    <w:uiPriority w:val="99"/>
    <w:qFormat/>
    <w:rsid w:val="00194076"/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uiPriority w:val="99"/>
    <w:qFormat/>
    <w:rsid w:val="00D46075"/>
  </w:style>
  <w:style w:type="character" w:customStyle="1" w:styleId="a7">
    <w:name w:val="Нижний колонтитул Знак"/>
    <w:basedOn w:val="a0"/>
    <w:uiPriority w:val="99"/>
    <w:qFormat/>
    <w:rsid w:val="00D46075"/>
  </w:style>
  <w:style w:type="paragraph" w:customStyle="1" w:styleId="a3">
    <w:name w:val="Заголовок"/>
    <w:basedOn w:val="a"/>
    <w:next w:val="a4"/>
    <w:qFormat/>
    <w:rsid w:val="007927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9273A"/>
    <w:pPr>
      <w:spacing w:after="140"/>
    </w:pPr>
  </w:style>
  <w:style w:type="paragraph" w:styleId="a8">
    <w:name w:val="List"/>
    <w:basedOn w:val="a4"/>
    <w:rsid w:val="0079273A"/>
    <w:rPr>
      <w:rFonts w:cs="Arial"/>
    </w:rPr>
  </w:style>
  <w:style w:type="paragraph" w:customStyle="1" w:styleId="1">
    <w:name w:val="Название объекта1"/>
    <w:basedOn w:val="a"/>
    <w:qFormat/>
    <w:rsid w:val="007927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79273A"/>
    <w:pPr>
      <w:suppressLineNumbers/>
    </w:pPr>
    <w:rPr>
      <w:rFonts w:cs="Arial"/>
    </w:rPr>
  </w:style>
  <w:style w:type="paragraph" w:customStyle="1" w:styleId="headertext">
    <w:name w:val="headertext"/>
    <w:basedOn w:val="a"/>
    <w:qFormat/>
    <w:rsid w:val="005E6E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5E6E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5E6ED0"/>
    <w:rPr>
      <w:rFonts w:ascii="Arial" w:eastAsia="Times New Roman" w:hAnsi="Arial" w:cs="Arial"/>
      <w:b/>
      <w:bCs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E6E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rsid w:val="00194076"/>
    <w:pPr>
      <w:widowControl w:val="0"/>
      <w:spacing w:after="0" w:line="36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01EC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79273A"/>
  </w:style>
  <w:style w:type="paragraph" w:customStyle="1" w:styleId="10">
    <w:name w:val="Верхний колонтитул1"/>
    <w:basedOn w:val="a"/>
    <w:uiPriority w:val="99"/>
    <w:semiHidden/>
    <w:unhideWhenUsed/>
    <w:rsid w:val="00D4607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D4607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rsid w:val="0079273A"/>
    <w:pPr>
      <w:suppressLineNumbers/>
    </w:pPr>
  </w:style>
  <w:style w:type="table" w:styleId="ae">
    <w:name w:val="Table Grid"/>
    <w:basedOn w:val="a1"/>
    <w:uiPriority w:val="59"/>
    <w:rsid w:val="0024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9F67F6"/>
    <w:rPr>
      <w:b/>
      <w:bCs/>
    </w:rPr>
  </w:style>
  <w:style w:type="paragraph" w:customStyle="1" w:styleId="style16">
    <w:name w:val="style16"/>
    <w:basedOn w:val="a"/>
    <w:rsid w:val="0067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13"/>
    <w:uiPriority w:val="99"/>
    <w:unhideWhenUsed/>
    <w:rsid w:val="00B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BF1261"/>
    <w:rPr>
      <w:sz w:val="22"/>
    </w:rPr>
  </w:style>
  <w:style w:type="paragraph" w:styleId="af1">
    <w:name w:val="footer"/>
    <w:basedOn w:val="a"/>
    <w:link w:val="14"/>
    <w:uiPriority w:val="99"/>
    <w:semiHidden/>
    <w:unhideWhenUsed/>
    <w:rsid w:val="00B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BF126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8445D-507C-4462-8C20-7E5E8B18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янцев Р.И.</dc:creator>
  <cp:lastModifiedBy>Пользователь</cp:lastModifiedBy>
  <cp:revision>2</cp:revision>
  <cp:lastPrinted>2022-01-20T07:29:00Z</cp:lastPrinted>
  <dcterms:created xsi:type="dcterms:W3CDTF">2022-01-28T09:02:00Z</dcterms:created>
  <dcterms:modified xsi:type="dcterms:W3CDTF">2022-01-28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